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14316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433959" w:rsidRPr="00FB5684" w:rsidTr="00433959">
        <w:tc>
          <w:tcPr>
            <w:tcW w:w="6237" w:type="dxa"/>
          </w:tcPr>
          <w:p w:rsidR="00433959" w:rsidRPr="00FB5684" w:rsidRDefault="00433959" w:rsidP="0043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33959" w:rsidRPr="00FB5684" w:rsidRDefault="00433959" w:rsidP="0043395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684" w:rsidRPr="00FB5684" w:rsidRDefault="00D223C6" w:rsidP="00D22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 за 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33B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FB5684" w:rsidRPr="00D223C6" w:rsidRDefault="00D223C6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A39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е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е администрации Туруханского района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15594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4"/>
        <w:gridCol w:w="1276"/>
        <w:gridCol w:w="1325"/>
        <w:gridCol w:w="943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FB5684" w:rsidRPr="00FB5684" w:rsidTr="00CC49F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м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год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, принадлежащи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средств, за счет которых совершена  сделка</w:t>
            </w:r>
          </w:p>
        </w:tc>
      </w:tr>
      <w:tr w:rsidR="00FB5684" w:rsidRPr="00FB5684" w:rsidTr="00CC49F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</w:t>
            </w:r>
          </w:p>
        </w:tc>
      </w:tr>
      <w:tr w:rsidR="00FB5684" w:rsidRPr="00FB5684" w:rsidTr="00CC49F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433B83" w:rsidRPr="00FB5684" w:rsidTr="004E5741">
        <w:trPr>
          <w:trHeight w:val="402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натенко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рриториального управления администрации Туруханского района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736989" w:rsidRDefault="00D365B3" w:rsidP="00154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5</w:t>
            </w:r>
            <w:r w:rsidR="00433B83">
              <w:rPr>
                <w:rFonts w:ascii="Times New Roman" w:hAnsi="Times New Roman" w:cs="Times New Roman"/>
                <w:sz w:val="20"/>
                <w:szCs w:val="20"/>
              </w:rPr>
              <w:t xml:space="preserve"> 006,43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3" w:rsidRPr="00433B83" w:rsidRDefault="00433B83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and Cruiser Prad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, 2008</w:t>
            </w:r>
          </w:p>
          <w:p w:rsidR="00433B83" w:rsidRPr="008C520F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B83" w:rsidRPr="00D223C6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33B83" w:rsidRPr="00FB5684" w:rsidRDefault="00D365B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65B3" w:rsidRDefault="00D365B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отека</w:t>
            </w:r>
          </w:p>
          <w:p w:rsidR="00433B83" w:rsidRPr="00FB5684" w:rsidRDefault="00D365B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ущие годы</w:t>
            </w:r>
            <w:bookmarkStart w:id="0" w:name="_GoBack"/>
            <w:bookmarkEnd w:id="0"/>
          </w:p>
        </w:tc>
      </w:tr>
      <w:tr w:rsidR="00433B83" w:rsidRPr="00154B90" w:rsidTr="004E5741">
        <w:trPr>
          <w:trHeight w:val="40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B83" w:rsidRDefault="00433B83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Default="00433B83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Default="00433B83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83" w:rsidRPr="00925824" w:rsidRDefault="00433B83" w:rsidP="0092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83" w:rsidRPr="00E31137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3B83" w:rsidRPr="00FB5684" w:rsidTr="00433B83">
        <w:trPr>
          <w:trHeight w:val="6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3B83" w:rsidRPr="00FB5684" w:rsidTr="00433B83">
        <w:trPr>
          <w:trHeight w:val="45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92582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3B83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33B83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33B83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B83" w:rsidRPr="00FB568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20F" w:rsidRPr="00FB5684" w:rsidTr="008C520F">
        <w:trPr>
          <w:trHeight w:val="20"/>
          <w:tblCellSpacing w:w="5" w:type="nil"/>
        </w:trPr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0407B">
        <w:trPr>
          <w:trHeight w:val="78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FB568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FB5684" w:rsidRDefault="00736989" w:rsidP="008C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33B8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 174,9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0D32A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0D32A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отека</w:t>
            </w:r>
          </w:p>
          <w:p w:rsidR="000D32AF" w:rsidRDefault="000D32A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4E7E94" w:rsidRPr="00FB5684" w:rsidTr="0040407B">
        <w:trPr>
          <w:trHeight w:val="13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Pr="00FB5684" w:rsidRDefault="004E7E94" w:rsidP="008C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,3</w:t>
            </w: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4F356B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63DE5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Pr="00FB5684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Pr="00FB5684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DE5" w:rsidRDefault="00463DE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95687">
        <w:trPr>
          <w:trHeight w:val="40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ацова Мария Анатолье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D21AD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85 472</w:t>
            </w:r>
            <w:r w:rsidR="004E7E9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947209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495687">
        <w:trPr>
          <w:trHeight w:val="405"/>
          <w:tblCellSpacing w:w="5" w:type="nil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95687">
        <w:trPr>
          <w:trHeight w:val="28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81,2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2C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A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бодёрова Анжелик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работе с коренными малочисленными народами Севера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50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0 805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50405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050405" w:rsidP="0005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3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4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C7589" w:rsidRPr="00FB5684" w:rsidTr="001F3ABE">
        <w:trPr>
          <w:trHeight w:val="82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AF555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отурова 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13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6F75">
              <w:rPr>
                <w:rFonts w:ascii="Times New Roman" w:eastAsia="Calibri" w:hAnsi="Times New Roman" w:cs="Times New Roman"/>
                <w:sz w:val="20"/>
                <w:szCs w:val="20"/>
              </w:rPr>
              <w:t>516 0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  <w:r w:rsidR="00FC6F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C7589" w:rsidRPr="00FB5684" w:rsidTr="001F3ABE">
        <w:trPr>
          <w:trHeight w:val="1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A2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2809BC">
        <w:trPr>
          <w:trHeight w:val="69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2809BC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727D58">
        <w:trPr>
          <w:trHeight w:val="70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3024CF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727D58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390F47">
        <w:trPr>
          <w:trHeight w:val="69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3024CF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390F47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4CF" w:rsidRPr="00FB5684" w:rsidTr="00390F4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3 695,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P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302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ta</w:t>
            </w:r>
            <w:r w:rsidRPr="00302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302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lassic</w:t>
            </w:r>
            <w:r w:rsidRPr="00302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4CF" w:rsidRDefault="003024CF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лова Елена Валер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0F6D7F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452 169</w:t>
            </w:r>
            <w:r w:rsidR="007369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31A3A" w:rsidRPr="00FB5684" w:rsidTr="00C42705">
        <w:trPr>
          <w:trHeight w:val="70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7 378,1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Pr="00736989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 NIV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12300-55 2123, 0499616, 2013 г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31A3A" w:rsidRPr="00FB5684" w:rsidTr="007B3BC6">
        <w:trPr>
          <w:trHeight w:val="7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1A3A" w:rsidRPr="00FB5684" w:rsidTr="00015083">
        <w:trPr>
          <w:trHeight w:val="4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транспорт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егоход Буран –СБ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0МД</w:t>
            </w:r>
          </w:p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1A3A" w:rsidRPr="00FB5684" w:rsidTr="00076572">
        <w:trPr>
          <w:trHeight w:val="65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мерное судно Казанка 5 № 25379 Р2001 КШ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1A3A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31A3A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931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A3A" w:rsidRDefault="00631A3A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433B83" w:rsidRDefault="00433B83" w:rsidP="00FB5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42"/>
      <w:bookmarkEnd w:id="1"/>
    </w:p>
    <w:p w:rsidR="00FB5684" w:rsidRPr="00FB5684" w:rsidRDefault="00FB5684" w:rsidP="00FB5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75A" w:rsidRDefault="0089275A"/>
    <w:p w:rsidR="00214B97" w:rsidRDefault="00214B97"/>
    <w:sectPr w:rsidR="00214B97" w:rsidSect="00ED53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FB" w:rsidRDefault="002B6CFB" w:rsidP="00433959">
      <w:pPr>
        <w:spacing w:after="0" w:line="240" w:lineRule="auto"/>
      </w:pPr>
      <w:r>
        <w:separator/>
      </w:r>
    </w:p>
  </w:endnote>
  <w:endnote w:type="continuationSeparator" w:id="0">
    <w:p w:rsidR="002B6CFB" w:rsidRDefault="002B6CFB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FB" w:rsidRDefault="002B6CFB" w:rsidP="00433959">
      <w:pPr>
        <w:spacing w:after="0" w:line="240" w:lineRule="auto"/>
      </w:pPr>
      <w:r>
        <w:separator/>
      </w:r>
    </w:p>
  </w:footnote>
  <w:footnote w:type="continuationSeparator" w:id="0">
    <w:p w:rsidR="002B6CFB" w:rsidRDefault="002B6CFB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684"/>
    <w:rsid w:val="00043A82"/>
    <w:rsid w:val="00050405"/>
    <w:rsid w:val="000511C2"/>
    <w:rsid w:val="00085B75"/>
    <w:rsid w:val="000D32AF"/>
    <w:rsid w:val="000F6D7F"/>
    <w:rsid w:val="00115929"/>
    <w:rsid w:val="00154B90"/>
    <w:rsid w:val="00214B97"/>
    <w:rsid w:val="00236A9D"/>
    <w:rsid w:val="00273B65"/>
    <w:rsid w:val="002B6CFB"/>
    <w:rsid w:val="002C7589"/>
    <w:rsid w:val="002E778E"/>
    <w:rsid w:val="003024CF"/>
    <w:rsid w:val="00433959"/>
    <w:rsid w:val="00433B83"/>
    <w:rsid w:val="00463DE5"/>
    <w:rsid w:val="004B4D49"/>
    <w:rsid w:val="004E7E94"/>
    <w:rsid w:val="004F356B"/>
    <w:rsid w:val="004F75CB"/>
    <w:rsid w:val="005F49E4"/>
    <w:rsid w:val="00631A3A"/>
    <w:rsid w:val="0067305D"/>
    <w:rsid w:val="00680847"/>
    <w:rsid w:val="006F1E10"/>
    <w:rsid w:val="0072133F"/>
    <w:rsid w:val="00736989"/>
    <w:rsid w:val="007462C1"/>
    <w:rsid w:val="00770AB0"/>
    <w:rsid w:val="00777AFA"/>
    <w:rsid w:val="007D0D1E"/>
    <w:rsid w:val="007D6C94"/>
    <w:rsid w:val="007F6A8B"/>
    <w:rsid w:val="0089275A"/>
    <w:rsid w:val="008B00C0"/>
    <w:rsid w:val="008C520F"/>
    <w:rsid w:val="00925824"/>
    <w:rsid w:val="00947209"/>
    <w:rsid w:val="00952DEC"/>
    <w:rsid w:val="00A763C6"/>
    <w:rsid w:val="00AC422E"/>
    <w:rsid w:val="00AD4D15"/>
    <w:rsid w:val="00AF5559"/>
    <w:rsid w:val="00B13BA2"/>
    <w:rsid w:val="00B264A7"/>
    <w:rsid w:val="00C33EBA"/>
    <w:rsid w:val="00C939EC"/>
    <w:rsid w:val="00CC49F7"/>
    <w:rsid w:val="00D21AD7"/>
    <w:rsid w:val="00D223C6"/>
    <w:rsid w:val="00D22FDA"/>
    <w:rsid w:val="00D31BF7"/>
    <w:rsid w:val="00D365B3"/>
    <w:rsid w:val="00DA3906"/>
    <w:rsid w:val="00DD558E"/>
    <w:rsid w:val="00E31137"/>
    <w:rsid w:val="00F9211C"/>
    <w:rsid w:val="00F968D4"/>
    <w:rsid w:val="00FB5684"/>
    <w:rsid w:val="00FC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502E-24F0-4E14-BDAB-AF397377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  <w:style w:type="paragraph" w:styleId="a7">
    <w:name w:val="Balloon Text"/>
    <w:basedOn w:val="a"/>
    <w:link w:val="a8"/>
    <w:uiPriority w:val="99"/>
    <w:semiHidden/>
    <w:unhideWhenUsed/>
    <w:rsid w:val="00F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39FB-77A2-4AA1-9389-C0F11B4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Гостевой</cp:lastModifiedBy>
  <cp:revision>27</cp:revision>
  <cp:lastPrinted>2022-04-28T04:38:00Z</cp:lastPrinted>
  <dcterms:created xsi:type="dcterms:W3CDTF">2019-04-12T03:51:00Z</dcterms:created>
  <dcterms:modified xsi:type="dcterms:W3CDTF">2022-04-28T05:00:00Z</dcterms:modified>
</cp:coreProperties>
</file>